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3" w:rsidRPr="00F549E3" w:rsidRDefault="00B46433" w:rsidP="00B46433">
      <w:pPr>
        <w:spacing w:line="400" w:lineRule="exact"/>
        <w:ind w:firstLineChars="600" w:firstLine="2160"/>
        <w:rPr>
          <w:rFonts w:asciiTheme="majorEastAsia" w:eastAsiaTheme="majorEastAsia" w:hAnsiTheme="majorEastAsia"/>
          <w:sz w:val="36"/>
        </w:rPr>
      </w:pPr>
      <w:r w:rsidRPr="00F549E3">
        <w:rPr>
          <w:rFonts w:asciiTheme="majorEastAsia" w:eastAsiaTheme="majorEastAsia" w:hAnsiTheme="majorEastAsia" w:hint="eastAsia"/>
          <w:sz w:val="36"/>
        </w:rPr>
        <w:t>第</w:t>
      </w:r>
      <w:r w:rsidR="0055429B" w:rsidRPr="00F549E3">
        <w:rPr>
          <w:rFonts w:asciiTheme="majorEastAsia" w:eastAsiaTheme="majorEastAsia" w:hAnsiTheme="majorEastAsia" w:hint="eastAsia"/>
          <w:sz w:val="36"/>
        </w:rPr>
        <w:t>１１</w:t>
      </w:r>
      <w:r w:rsidRPr="00F549E3">
        <w:rPr>
          <w:rFonts w:asciiTheme="majorEastAsia" w:eastAsiaTheme="majorEastAsia" w:hAnsiTheme="majorEastAsia"/>
          <w:sz w:val="36"/>
        </w:rPr>
        <w:t>回やまとウォーキンピック</w:t>
      </w:r>
      <w:r w:rsidRPr="00F549E3">
        <w:rPr>
          <w:rFonts w:asciiTheme="majorEastAsia" w:eastAsiaTheme="majorEastAsia" w:hAnsiTheme="majorEastAsia" w:hint="eastAsia"/>
          <w:sz w:val="36"/>
        </w:rPr>
        <w:t>参加</w:t>
      </w:r>
      <w:r w:rsidRPr="00F549E3">
        <w:rPr>
          <w:rFonts w:asciiTheme="majorEastAsia" w:eastAsiaTheme="majorEastAsia" w:hAnsiTheme="majorEastAsia"/>
          <w:sz w:val="36"/>
        </w:rPr>
        <w:t>申込書</w:t>
      </w:r>
    </w:p>
    <w:p w:rsidR="00164E42" w:rsidRDefault="00B46433" w:rsidP="006670C7">
      <w:pPr>
        <w:spacing w:beforeLines="50" w:before="180" w:line="240" w:lineRule="exact"/>
        <w:rPr>
          <w:rFonts w:asciiTheme="majorEastAsia" w:eastAsiaTheme="majorEastAsia" w:hAnsiTheme="majorEastAsia"/>
          <w:sz w:val="24"/>
          <w:szCs w:val="24"/>
        </w:rPr>
      </w:pPr>
      <w:r w:rsidRPr="00F549E3">
        <w:rPr>
          <w:rFonts w:asciiTheme="majorEastAsia" w:eastAsiaTheme="majorEastAsia" w:hAnsiTheme="majorEastAsia" w:hint="eastAsia"/>
          <w:sz w:val="24"/>
          <w:szCs w:val="24"/>
        </w:rPr>
        <w:t>私たちは、やまとウォーキンピックの参加に際し、注意事項</w:t>
      </w:r>
      <w:r w:rsidR="00210663" w:rsidRPr="00F549E3">
        <w:rPr>
          <w:rFonts w:asciiTheme="majorEastAsia" w:eastAsiaTheme="majorEastAsia" w:hAnsiTheme="majorEastAsia" w:hint="eastAsia"/>
          <w:sz w:val="24"/>
          <w:szCs w:val="24"/>
        </w:rPr>
        <w:t>（表面参照）</w:t>
      </w:r>
      <w:r w:rsidRPr="00F549E3">
        <w:rPr>
          <w:rFonts w:asciiTheme="majorEastAsia" w:eastAsiaTheme="majorEastAsia" w:hAnsiTheme="majorEastAsia" w:hint="eastAsia"/>
          <w:sz w:val="24"/>
          <w:szCs w:val="24"/>
        </w:rPr>
        <w:t>を順守し、決して無理せず、また、</w:t>
      </w:r>
      <w:r w:rsidR="00AE1F2A" w:rsidRPr="00F549E3">
        <w:rPr>
          <w:rFonts w:asciiTheme="majorEastAsia" w:eastAsiaTheme="majorEastAsia" w:hAnsiTheme="majorEastAsia" w:hint="eastAsia"/>
          <w:sz w:val="24"/>
          <w:szCs w:val="24"/>
        </w:rPr>
        <w:t>チームメイトに</w:t>
      </w:r>
      <w:r w:rsidR="006475E8" w:rsidRPr="00F549E3">
        <w:rPr>
          <w:rFonts w:asciiTheme="majorEastAsia" w:eastAsiaTheme="majorEastAsia" w:hAnsiTheme="majorEastAsia" w:hint="eastAsia"/>
          <w:sz w:val="24"/>
          <w:szCs w:val="24"/>
        </w:rPr>
        <w:t>無理をさせず、</w:t>
      </w:r>
      <w:r w:rsidR="00D96ACE" w:rsidRPr="00F549E3">
        <w:rPr>
          <w:rFonts w:asciiTheme="majorEastAsia" w:eastAsiaTheme="majorEastAsia" w:hAnsiTheme="majorEastAsia" w:hint="eastAsia"/>
          <w:sz w:val="24"/>
          <w:szCs w:val="24"/>
        </w:rPr>
        <w:t>歩くこと</w:t>
      </w:r>
      <w:r w:rsidRPr="00F549E3">
        <w:rPr>
          <w:rFonts w:asciiTheme="majorEastAsia" w:eastAsiaTheme="majorEastAsia" w:hAnsiTheme="majorEastAsia" w:hint="eastAsia"/>
          <w:sz w:val="24"/>
          <w:szCs w:val="24"/>
        </w:rPr>
        <w:t>に取り組むことを確認し申込みます。</w:t>
      </w:r>
    </w:p>
    <w:p w:rsidR="00F549E3" w:rsidRPr="00F549E3" w:rsidRDefault="00F549E3" w:rsidP="006670C7">
      <w:pPr>
        <w:spacing w:beforeLines="50" w:before="180"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B46433" w:rsidRPr="00F549E3" w:rsidRDefault="00B46433" w:rsidP="00164E42">
      <w:pPr>
        <w:ind w:leftChars="-135" w:hangingChars="118" w:hanging="283"/>
        <w:rPr>
          <w:rFonts w:asciiTheme="majorEastAsia" w:eastAsiaTheme="majorEastAsia" w:hAnsiTheme="majorEastAsia"/>
          <w:sz w:val="22"/>
        </w:rPr>
      </w:pPr>
      <w:r w:rsidRPr="00F549E3">
        <w:rPr>
          <w:rFonts w:asciiTheme="majorEastAsia" w:eastAsiaTheme="majorEastAsia" w:hAnsiTheme="majorEastAsia" w:hint="eastAsia"/>
          <w:sz w:val="24"/>
        </w:rPr>
        <w:t>【</w:t>
      </w:r>
      <w:r w:rsidRPr="00F549E3">
        <w:rPr>
          <w:rFonts w:asciiTheme="majorEastAsia" w:eastAsiaTheme="majorEastAsia" w:hAnsiTheme="majorEastAsia" w:hint="eastAsia"/>
          <w:kern w:val="0"/>
          <w:sz w:val="24"/>
          <w:fitText w:val="1680" w:id="1998882816"/>
        </w:rPr>
        <w:t>エントリー区分</w:t>
      </w:r>
      <w:r w:rsidRPr="00F549E3">
        <w:rPr>
          <w:rFonts w:asciiTheme="majorEastAsia" w:eastAsiaTheme="majorEastAsia" w:hAnsiTheme="majorEastAsia" w:hint="eastAsia"/>
          <w:sz w:val="24"/>
        </w:rPr>
        <w:t xml:space="preserve">】 </w:t>
      </w:r>
      <w:r w:rsidRPr="00F549E3">
        <w:rPr>
          <w:rFonts w:asciiTheme="majorEastAsia" w:eastAsiaTheme="majorEastAsia" w:hAnsiTheme="majorEastAsia" w:hint="eastAsia"/>
          <w:sz w:val="24"/>
          <w:u w:val="single"/>
        </w:rPr>
        <w:t>一般の部   ７０歳以上の部   職場の部</w:t>
      </w:r>
      <w:r w:rsidR="00AE1F2A" w:rsidRPr="00F549E3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F549E3">
        <w:rPr>
          <w:rFonts w:asciiTheme="majorEastAsia" w:eastAsiaTheme="majorEastAsia" w:hAnsiTheme="majorEastAsia" w:hint="eastAsia"/>
          <w:b/>
          <w:sz w:val="20"/>
          <w:szCs w:val="20"/>
        </w:rPr>
        <w:t>（希望区分に〇をして下さい）</w:t>
      </w:r>
    </w:p>
    <w:p w:rsidR="00B46433" w:rsidRPr="00F549E3" w:rsidRDefault="00B46433" w:rsidP="00164E42">
      <w:pPr>
        <w:spacing w:line="520" w:lineRule="exact"/>
        <w:ind w:leftChars="-135" w:hangingChars="118" w:hanging="283"/>
        <w:jc w:val="left"/>
        <w:rPr>
          <w:rFonts w:asciiTheme="majorEastAsia" w:eastAsiaTheme="majorEastAsia" w:hAnsiTheme="majorEastAsia"/>
          <w:kern w:val="0"/>
          <w:sz w:val="24"/>
          <w:u w:val="single"/>
        </w:rPr>
      </w:pPr>
      <w:r w:rsidRPr="00F549E3">
        <w:rPr>
          <w:rFonts w:asciiTheme="majorEastAsia" w:eastAsiaTheme="majorEastAsia" w:hAnsiTheme="majorEastAsia" w:hint="eastAsia"/>
          <w:sz w:val="24"/>
        </w:rPr>
        <w:t>【</w:t>
      </w:r>
      <w:r w:rsidRPr="00F549E3">
        <w:rPr>
          <w:rFonts w:asciiTheme="majorEastAsia" w:eastAsiaTheme="majorEastAsia" w:hAnsiTheme="majorEastAsia" w:hint="eastAsia"/>
          <w:spacing w:val="60"/>
          <w:kern w:val="0"/>
          <w:sz w:val="24"/>
          <w:fitText w:val="960" w:id="1998882817"/>
        </w:rPr>
        <w:t>職場</w:t>
      </w:r>
      <w:r w:rsidRPr="00F549E3">
        <w:rPr>
          <w:rFonts w:asciiTheme="majorEastAsia" w:eastAsiaTheme="majorEastAsia" w:hAnsiTheme="majorEastAsia" w:hint="eastAsia"/>
          <w:kern w:val="0"/>
          <w:sz w:val="24"/>
          <w:fitText w:val="960" w:id="1998882817"/>
        </w:rPr>
        <w:t>名</w:t>
      </w:r>
      <w:r w:rsidRPr="00F549E3">
        <w:rPr>
          <w:rFonts w:asciiTheme="majorEastAsia" w:eastAsiaTheme="majorEastAsia" w:hAnsiTheme="majorEastAsia" w:hint="eastAsia"/>
          <w:kern w:val="0"/>
          <w:sz w:val="16"/>
          <w:szCs w:val="16"/>
        </w:rPr>
        <w:t>※1</w:t>
      </w:r>
      <w:r w:rsidRPr="00F549E3">
        <w:rPr>
          <w:rFonts w:asciiTheme="majorEastAsia" w:eastAsiaTheme="majorEastAsia" w:hAnsiTheme="majorEastAsia" w:hint="eastAsia"/>
          <w:kern w:val="0"/>
          <w:sz w:val="24"/>
        </w:rPr>
        <w:t xml:space="preserve">】 </w:t>
      </w:r>
      <w:r w:rsidR="007634F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="00AA677F" w:rsidRPr="00F549E3">
        <w:rPr>
          <w:rFonts w:asciiTheme="majorEastAsia" w:eastAsiaTheme="majorEastAsia" w:hAnsiTheme="majorEastAsia" w:hint="eastAsia"/>
          <w:sz w:val="24"/>
        </w:rPr>
        <w:t>【</w:t>
      </w:r>
      <w:r w:rsidR="00AA677F" w:rsidRPr="00F549E3">
        <w:rPr>
          <w:rFonts w:asciiTheme="majorEastAsia" w:eastAsiaTheme="majorEastAsia" w:hAnsiTheme="majorEastAsia" w:hint="eastAsia"/>
          <w:kern w:val="0"/>
          <w:sz w:val="24"/>
        </w:rPr>
        <w:t>職場住所</w:t>
      </w:r>
      <w:r w:rsidR="00AA677F" w:rsidRPr="00F549E3">
        <w:rPr>
          <w:rFonts w:asciiTheme="majorEastAsia" w:eastAsiaTheme="majorEastAsia" w:hAnsiTheme="majorEastAsia" w:hint="eastAsia"/>
          <w:kern w:val="0"/>
          <w:sz w:val="16"/>
          <w:szCs w:val="16"/>
        </w:rPr>
        <w:t>※1</w:t>
      </w:r>
      <w:r w:rsidR="00AA677F" w:rsidRPr="00F549E3">
        <w:rPr>
          <w:rFonts w:asciiTheme="majorEastAsia" w:eastAsiaTheme="majorEastAsia" w:hAnsiTheme="majorEastAsia" w:hint="eastAsia"/>
          <w:kern w:val="0"/>
          <w:sz w:val="24"/>
        </w:rPr>
        <w:t xml:space="preserve">】 </w:t>
      </w:r>
      <w:r w:rsidR="007634FA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　　　　　</w:t>
      </w:r>
      <w:r w:rsidR="00AA677F" w:rsidRPr="00F549E3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</w:t>
      </w:r>
    </w:p>
    <w:p w:rsidR="00374DE4" w:rsidRPr="00F549E3" w:rsidRDefault="00E97585" w:rsidP="00374DE4">
      <w:pPr>
        <w:spacing w:line="520" w:lineRule="exact"/>
        <w:ind w:leftChars="-135" w:hangingChars="118" w:hanging="283"/>
        <w:rPr>
          <w:rFonts w:asciiTheme="majorEastAsia" w:eastAsiaTheme="majorEastAsia" w:hAnsiTheme="majorEastAsia"/>
          <w:sz w:val="24"/>
          <w:u w:val="single"/>
        </w:rPr>
      </w:pPr>
      <w:r w:rsidRPr="00F549E3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22580</wp:posOffset>
                </wp:positionV>
                <wp:extent cx="2400300" cy="2305050"/>
                <wp:effectExtent l="0" t="19050" r="190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05050"/>
                          <a:chOff x="-28575" y="152400"/>
                          <a:chExt cx="2400300" cy="23050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-28575" y="152400"/>
                            <a:ext cx="2400300" cy="2133600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-28575" y="628650"/>
                            <a:ext cx="23431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F549E3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1"/>
                                  <w:u w:val="double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F549E3" w:rsidRDefault="00E97585" w:rsidP="00E97585">
                              <w:pPr>
                                <w:spacing w:line="36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≪参考≫</w:t>
                              </w:r>
                            </w:p>
                            <w:p w:rsidR="00E97585" w:rsidRPr="00F549E3" w:rsidRDefault="00603661" w:rsidP="00E97585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令和</w:t>
                              </w:r>
                              <w:r w:rsidR="0054746A"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元</w:t>
                              </w:r>
                              <w:r w:rsidR="00E97585"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年「国民健康・栄養調査」に</w:t>
                              </w:r>
                              <w:r w:rsidR="00881990"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 xml:space="preserve">　</w:t>
                              </w:r>
                              <w:r w:rsidR="00881990" w:rsidRPr="00F549E3"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  <w:t xml:space="preserve">　</w:t>
                              </w:r>
                              <w:r w:rsidR="00E97585" w:rsidRPr="00F549E3">
                                <w:rPr>
                                  <w:rFonts w:asciiTheme="majorEastAsia" w:eastAsiaTheme="majorEastAsia" w:hAnsiTheme="majorEastAsia" w:hint="eastAsia"/>
                                  <w:szCs w:val="21"/>
                                </w:rPr>
                                <w:t>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3539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1"/>
                                <w:gridCol w:w="1134"/>
                                <w:gridCol w:w="1134"/>
                              </w:tblGrid>
                              <w:tr w:rsidR="00E97585" w:rsidRPr="00F549E3" w:rsidTr="00881990">
                                <w:trPr>
                                  <w:trHeight w:val="329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F549E3" w:rsidTr="00881990">
                                <w:trPr>
                                  <w:trHeight w:val="412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7,</w:t>
                                    </w:r>
                                    <w:r w:rsidR="0054746A"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86</w:t>
                                    </w: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4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6,</w:t>
                                    </w:r>
                                    <w:r w:rsidR="00F678ED" w:rsidRPr="00F549E3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  <w:r w:rsidRPr="00F549E3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F549E3" w:rsidTr="00881990">
                                <w:trPr>
                                  <w:trHeight w:val="418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5,</w:t>
                                    </w:r>
                                    <w:r w:rsidR="0054746A" w:rsidRPr="00F549E3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396</w:t>
                                    </w: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F549E3" w:rsidRDefault="00F678ED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4,6</w:t>
                                    </w:r>
                                    <w:r w:rsidRPr="00F549E3">
                                      <w:rPr>
                                        <w:rFonts w:asciiTheme="majorEastAsia" w:eastAsiaTheme="majorEastAsia" w:hAnsiTheme="majorEastAsia"/>
                                        <w:sz w:val="20"/>
                                        <w:szCs w:val="20"/>
                                      </w:rPr>
                                      <w:t>56</w:t>
                                    </w:r>
                                    <w:r w:rsidR="00E97585" w:rsidRPr="00F549E3">
                                      <w:rPr>
                                        <w:rFonts w:asciiTheme="majorEastAsia" w:eastAsiaTheme="majorEastAsia" w:hAnsiTheme="maj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1.75pt;margin-top:25.4pt;width:189pt;height:181.5pt;z-index:251936768;mso-width-relative:margin;mso-height-relative:margin" coordorigin="-285,1524" coordsize="2400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">
                <v:shape id="四角形吹き出し 18" o:spid="_x0000_s1027" style="position:absolute;left:-285;top:1524;width:24002;height:21336;visibility:visible;mso-wrap-style:square;v-text-anchor:middle" coordsize="2193290,146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342765;1744167,342765;1818155,0;2000250,342765;2400300,342765;2400300,641238;2400300,641238;2400300,1088946;2400300,2133600;2000250,2133600;1400175,2133600;1400175,2133600;0,2133600;0,1088946;0,641238;0,641238;0,342765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-285;top:6286;width:2343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97585" w:rsidRPr="00F549E3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Cs w:val="21"/>
                            <w:u w:val="double"/>
                          </w:rPr>
                        </w:pPr>
                        <w:r w:rsidRPr="00F549E3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F549E3" w:rsidRDefault="00E97585" w:rsidP="00E97585">
                        <w:pPr>
                          <w:spacing w:line="36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≪参考≫</w:t>
                        </w:r>
                      </w:p>
                      <w:p w:rsidR="00E97585" w:rsidRPr="00F549E3" w:rsidRDefault="00603661" w:rsidP="00E97585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令和</w:t>
                        </w:r>
                        <w:r w:rsidR="0054746A"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元</w:t>
                        </w:r>
                        <w:r w:rsidR="00E97585"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年「国民健康・栄養調査」に</w:t>
                        </w:r>
                        <w:r w:rsidR="00881990"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 xml:space="preserve">　</w:t>
                        </w:r>
                        <w:r w:rsidR="00881990" w:rsidRPr="00F549E3">
                          <w:rPr>
                            <w:rFonts w:asciiTheme="majorEastAsia" w:eastAsiaTheme="majorEastAsia" w:hAnsiTheme="majorEastAsia"/>
                            <w:szCs w:val="21"/>
                          </w:rPr>
                          <w:t xml:space="preserve">　</w:t>
                        </w:r>
                        <w:r w:rsidR="00E97585" w:rsidRPr="00F549E3">
                          <w:rPr>
                            <w:rFonts w:asciiTheme="majorEastAsia" w:eastAsiaTheme="majorEastAsia" w:hAnsiTheme="majorEastAsia" w:hint="eastAsia"/>
                            <w:szCs w:val="21"/>
                          </w:rPr>
                          <w:t>よる1日の歩数の平均値</w:t>
                        </w:r>
                      </w:p>
                      <w:tbl>
                        <w:tblPr>
                          <w:tblStyle w:val="a3"/>
                          <w:tblW w:w="3539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1134"/>
                        </w:tblGrid>
                        <w:tr w:rsidR="00E97585" w:rsidRPr="00F549E3" w:rsidTr="00881990">
                          <w:trPr>
                            <w:trHeight w:val="329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F549E3" w:rsidTr="00881990">
                          <w:trPr>
                            <w:trHeight w:val="412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7,</w:t>
                              </w:r>
                              <w:r w:rsidR="0054746A"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4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6,</w:t>
                              </w:r>
                              <w:r w:rsidR="00F678ED" w:rsidRPr="00F549E3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68</w:t>
                              </w:r>
                              <w:r w:rsidRPr="00F549E3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F549E3" w:rsidTr="00881990">
                          <w:trPr>
                            <w:trHeight w:val="418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5,</w:t>
                              </w:r>
                              <w:r w:rsidR="0054746A" w:rsidRPr="00F549E3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396</w:t>
                              </w: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F549E3" w:rsidRDefault="00F678ED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4,6</w:t>
                              </w:r>
                              <w:r w:rsidRPr="00F549E3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56</w:t>
                              </w:r>
                              <w:r w:rsidR="00E97585" w:rsidRPr="00F549E3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F549E3">
        <w:rPr>
          <w:rFonts w:asciiTheme="majorEastAsia" w:eastAsiaTheme="majorEastAsia" w:hAnsiTheme="majorEastAsia" w:hint="eastAsia"/>
          <w:sz w:val="24"/>
        </w:rPr>
        <w:t>【</w:t>
      </w:r>
      <w:r w:rsidR="001E4C29" w:rsidRPr="00F549E3">
        <w:rPr>
          <w:rFonts w:asciiTheme="majorEastAsia" w:eastAsiaTheme="majorEastAsia" w:hAnsiTheme="majorEastAsia" w:hint="eastAsia"/>
          <w:kern w:val="0"/>
          <w:sz w:val="24"/>
        </w:rPr>
        <w:t>チーム名</w:t>
      </w:r>
      <w:r w:rsidR="00B46433" w:rsidRPr="00F549E3">
        <w:rPr>
          <w:rFonts w:asciiTheme="majorEastAsia" w:eastAsiaTheme="majorEastAsia" w:hAnsiTheme="majorEastAsia" w:hint="eastAsia"/>
          <w:sz w:val="24"/>
        </w:rPr>
        <w:t xml:space="preserve">】 </w:t>
      </w:r>
      <w:r w:rsidR="001E4C29" w:rsidRPr="00F549E3">
        <w:rPr>
          <w:rFonts w:asciiTheme="majorEastAsia" w:eastAsiaTheme="majorEastAsia" w:hAnsiTheme="majorEastAsia" w:hint="eastAsia"/>
          <w:sz w:val="24"/>
        </w:rPr>
        <w:t xml:space="preserve">　　</w:t>
      </w:r>
      <w:r w:rsidR="007634FA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F549E3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180522" w:rsidRPr="00F549E3">
        <w:rPr>
          <w:rFonts w:asciiTheme="majorEastAsia" w:eastAsiaTheme="majorEastAsia" w:hAnsiTheme="majorEastAsia" w:hint="eastAsia"/>
          <w:sz w:val="24"/>
        </w:rPr>
        <w:t>【チーム目標歩数】</w:t>
      </w:r>
      <w:r w:rsidR="00180522" w:rsidRPr="00F549E3">
        <w:rPr>
          <w:rFonts w:asciiTheme="majorEastAsia" w:eastAsiaTheme="majorEastAsia" w:hAnsiTheme="majorEastAsia" w:hint="eastAsia"/>
          <w:sz w:val="24"/>
          <w:u w:val="single"/>
        </w:rPr>
        <w:t xml:space="preserve"> 1</w:t>
      </w:r>
      <w:r w:rsidR="007634FA">
        <w:rPr>
          <w:rFonts w:asciiTheme="majorEastAsia" w:eastAsiaTheme="majorEastAsia" w:hAnsiTheme="majorEastAsia" w:hint="eastAsia"/>
          <w:sz w:val="24"/>
          <w:u w:val="single"/>
        </w:rPr>
        <w:t xml:space="preserve">人当たり　　　　　</w:t>
      </w:r>
      <w:bookmarkStart w:id="0" w:name="_GoBack"/>
      <w:bookmarkEnd w:id="0"/>
      <w:r w:rsidR="00180522" w:rsidRPr="00F549E3">
        <w:rPr>
          <w:rFonts w:asciiTheme="majorEastAsia" w:eastAsiaTheme="majorEastAsia" w:hAnsiTheme="majorEastAsia" w:hint="eastAsia"/>
          <w:sz w:val="24"/>
          <w:u w:val="single"/>
        </w:rPr>
        <w:t>歩／ 日</w:t>
      </w:r>
    </w:p>
    <w:p w:rsidR="001E4C29" w:rsidRPr="00F549E3" w:rsidRDefault="00AA69D2" w:rsidP="00374DE4">
      <w:pPr>
        <w:spacing w:line="520" w:lineRule="exact"/>
        <w:ind w:leftChars="-135" w:hangingChars="118" w:hanging="283"/>
        <w:rPr>
          <w:rFonts w:asciiTheme="majorEastAsia" w:eastAsiaTheme="majorEastAsia" w:hAnsiTheme="majorEastAsia"/>
          <w:sz w:val="24"/>
          <w:u w:val="single"/>
        </w:rPr>
      </w:pPr>
      <w:r w:rsidRPr="00F549E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2" w:rsidRPr="00F549E3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歩数計交付日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2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5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月)・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/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6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火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水）・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</w:t>
                            </w:r>
                            <w:r w:rsidR="006F7CBE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/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8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木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:rsidR="00AA69D2" w:rsidRPr="00F549E3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時間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①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9：00～12：00</w:t>
                            </w:r>
                            <w:r w:rsid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②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3：00～15：00</w:t>
                            </w:r>
                            <w:r w:rsid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AA69D2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914822" w:rsidRPr="00F549E3" w:rsidRDefault="00CB53A9" w:rsidP="00AC3FC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交付場所】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保健福祉センター４階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55429B" w:rsidRPr="00F549E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づくり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5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" fillcolor="white [3201]" strokeweight=".5pt">
                <v:textbox>
                  <w:txbxContent>
                    <w:p w:rsidR="00AA69D2" w:rsidRPr="00F549E3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歩数計交付日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2</w:t>
                      </w:r>
                      <w:r w:rsidR="0055429B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5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月)・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/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6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火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水）・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</w:t>
                      </w:r>
                      <w:r w:rsidR="006F7CBE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/</w:t>
                      </w:r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bookmarkStart w:id="1" w:name="_GoBack"/>
                      <w:bookmarkEnd w:id="1"/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8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木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:rsidR="00AA69D2" w:rsidRPr="00F549E3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時間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①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9：00～12：00</w:t>
                      </w:r>
                      <w:r w:rsid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②</w:t>
                      </w:r>
                      <w:r w:rsidR="00AA69D2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13：00～15：00</w:t>
                      </w:r>
                      <w:r w:rsid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AA69D2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③15：00～17：00</w:t>
                      </w:r>
                    </w:p>
                    <w:p w:rsidR="00914822" w:rsidRPr="00F549E3" w:rsidRDefault="00CB53A9" w:rsidP="00AC3FC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交付場所】</w:t>
                      </w:r>
                      <w:r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保健福祉センター４階</w:t>
                      </w:r>
                      <w:r w:rsidR="0055429B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55429B" w:rsidRPr="00F549E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55429B" w:rsidRPr="00F549E3">
                        <w:rPr>
                          <w:rFonts w:asciiTheme="majorEastAsia" w:eastAsiaTheme="majorEastAsia" w:hAnsiTheme="majorEastAsia"/>
                          <w:sz w:val="22"/>
                        </w:rPr>
                        <w:t>づくり推進課</w:t>
                      </w:r>
                    </w:p>
                  </w:txbxContent>
                </v:textbox>
              </v:shape>
            </w:pict>
          </mc:Fallback>
        </mc:AlternateContent>
      </w:r>
      <w:r w:rsidR="000A0957" w:rsidRPr="00F549E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HipRKm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F549E3" w:rsidRDefault="00D61B39" w:rsidP="00A1276D">
      <w:pPr>
        <w:spacing w:line="520" w:lineRule="exact"/>
        <w:rPr>
          <w:rFonts w:asciiTheme="majorEastAsia" w:eastAsiaTheme="majorEastAsia" w:hAnsiTheme="majorEastAsia"/>
          <w:noProof/>
          <w:sz w:val="24"/>
        </w:rPr>
      </w:pPr>
    </w:p>
    <w:p w:rsidR="00D61B39" w:rsidRPr="00F549E3" w:rsidRDefault="006F7CBE" w:rsidP="00A1276D">
      <w:pPr>
        <w:spacing w:line="520" w:lineRule="exact"/>
        <w:rPr>
          <w:rFonts w:asciiTheme="majorEastAsia" w:eastAsiaTheme="majorEastAsia" w:hAnsiTheme="majorEastAsia"/>
          <w:noProof/>
          <w:sz w:val="24"/>
        </w:rPr>
      </w:pPr>
      <w:r w:rsidRPr="00F549E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6695</wp:posOffset>
                </wp:positionV>
                <wp:extent cx="4267200" cy="790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F549E3" w:rsidRDefault="0063472F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F549E3" w:rsidRDefault="00914822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月　  </w:t>
                            </w:r>
                            <w:r w:rsid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日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34F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3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7634F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914822" w:rsidRPr="00F549E3" w:rsidRDefault="00914822" w:rsidP="0091482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月　  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日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="007634F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7634F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914822" w:rsidRPr="00F549E3" w:rsidRDefault="009148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55pt;margin-top:17.85pt;width:336pt;height:62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" fillcolor="white [3201]" stroked="f" strokeweight=".5pt">
                <v:textbox>
                  <w:txbxContent>
                    <w:p w:rsidR="00914822" w:rsidRPr="00F549E3" w:rsidRDefault="0063472F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F549E3" w:rsidRDefault="00914822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月　  </w:t>
                      </w:r>
                      <w:r w:rsid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日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時間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記入）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7634FA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7634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7634FA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914822" w:rsidRPr="00F549E3" w:rsidRDefault="00914822" w:rsidP="0091482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月　  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日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時間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記入）</w:t>
                      </w:r>
                      <w:r w:rsidR="007634FA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　　</w:t>
                      </w:r>
                      <w:r w:rsidR="007634F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F549E3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914822" w:rsidRPr="00F549E3" w:rsidRDefault="00914822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1B39" w:rsidRPr="00F549E3" w:rsidRDefault="00D61B39" w:rsidP="00A1276D">
      <w:pPr>
        <w:spacing w:line="520" w:lineRule="exact"/>
        <w:rPr>
          <w:rFonts w:asciiTheme="majorEastAsia" w:eastAsiaTheme="majorEastAsia" w:hAnsiTheme="majorEastAsia"/>
          <w:noProof/>
          <w:sz w:val="24"/>
        </w:rPr>
      </w:pPr>
    </w:p>
    <w:p w:rsidR="0042484A" w:rsidRPr="00F549E3" w:rsidRDefault="00881990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  <w:r w:rsidRPr="00F549E3">
        <w:rPr>
          <w:rFonts w:asciiTheme="majorEastAsia" w:eastAsiaTheme="majorEastAsia" w:hAnsiTheme="major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4640</wp:posOffset>
                </wp:positionV>
                <wp:extent cx="42005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F549E3" w:rsidRDefault="00AC3FC4" w:rsidP="0088199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申込状況により、第二希望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日となる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可能性も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ございます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F549E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75pt;margin-top:23.2pt;width:330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" filled="f" stroked="f" strokeweight=".5pt">
                <v:textbox>
                  <w:txbxContent>
                    <w:p w:rsidR="00AC3FC4" w:rsidRPr="00F549E3" w:rsidRDefault="00AC3FC4" w:rsidP="00881990">
                      <w:pPr>
                        <w:spacing w:line="30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申込状況により、第二希望</w:t>
                      </w:r>
                      <w:r w:rsidRPr="00F549E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日となる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可能性も</w:t>
                      </w:r>
                      <w:r w:rsidRPr="00F549E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ございます</w:t>
                      </w:r>
                      <w:r w:rsidRPr="00F549E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、</w:t>
                      </w:r>
                      <w:r w:rsidRPr="00F549E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Pr="00F549E3" w:rsidRDefault="00AA677F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</w:p>
    <w:p w:rsidR="00AA677F" w:rsidRPr="00F549E3" w:rsidRDefault="00881990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  <w:r w:rsidRPr="00F549E3">
        <w:rPr>
          <w:rFonts w:asciiTheme="majorEastAsia" w:eastAsiaTheme="majorEastAsia" w:hAnsiTheme="majorEastAsia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BE727B" wp14:editId="013A820C">
                <wp:simplePos x="0" y="0"/>
                <wp:positionH relativeFrom="column">
                  <wp:posOffset>-257175</wp:posOffset>
                </wp:positionH>
                <wp:positionV relativeFrom="paragraph">
                  <wp:posOffset>377190</wp:posOffset>
                </wp:positionV>
                <wp:extent cx="7153275" cy="59721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597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86087A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86087A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F549E3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F549E3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F549E3" w:rsidRDefault="000413F1" w:rsidP="00D61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市使用欄</w:t>
                                  </w: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F549E3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F549E3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F549E3" w:rsidRDefault="000413F1" w:rsidP="00EA0E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F549E3" w:rsidRDefault="000413F1" w:rsidP="00EA0E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F549E3" w:rsidRDefault="000413F1" w:rsidP="00D61B39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F549E3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54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F549E3" w:rsidRDefault="000413F1" w:rsidP="00D61B3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Pr="00F549E3" w:rsidRDefault="00EA0E1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 w:rsidRPr="00F549E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Pr="00F549E3" w:rsidRDefault="00E9596D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20.25pt;margin-top:29.7pt;width:563.25pt;height:470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86087A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86087A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F549E3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F549E3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F549E3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/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F549E3" w:rsidRDefault="000413F1" w:rsidP="00D61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市使用欄</w:t>
                            </w:r>
                          </w:p>
                        </w:tc>
                      </w:tr>
                      <w:tr w:rsidR="000413F1" w:rsidRPr="00F549E3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F549E3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F549E3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F549E3" w:rsidRDefault="000413F1" w:rsidP="00EA0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F549E3" w:rsidRDefault="000413F1" w:rsidP="00EA0E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F549E3" w:rsidRDefault="000413F1" w:rsidP="00D61B3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F549E3" w:rsidRDefault="000413F1" w:rsidP="00D61B39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549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F549E3" w:rsidRDefault="000413F1" w:rsidP="00D61B3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Pr="00F549E3" w:rsidRDefault="00EA0E11" w:rsidP="00D61B39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 w:rsidRPr="00F549E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 w:rsidRPr="00F549E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Pr="00F549E3" w:rsidRDefault="00E9596D" w:rsidP="00D61B39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549E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Pr="00F549E3" w:rsidRDefault="00AA677F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</w:p>
    <w:p w:rsidR="001E4C29" w:rsidRPr="00F549E3" w:rsidRDefault="001E4C29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</w:p>
    <w:p w:rsidR="003506D0" w:rsidRPr="00F549E3" w:rsidRDefault="003506D0" w:rsidP="00B46433">
      <w:pPr>
        <w:spacing w:line="520" w:lineRule="exact"/>
        <w:rPr>
          <w:rFonts w:asciiTheme="majorEastAsia" w:eastAsiaTheme="majorEastAsia" w:hAnsiTheme="majorEastAsia"/>
          <w:b/>
          <w:sz w:val="16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42484A" w:rsidRPr="00F549E3" w:rsidRDefault="0042484A" w:rsidP="00B46433">
      <w:pPr>
        <w:spacing w:line="280" w:lineRule="exact"/>
        <w:rPr>
          <w:rFonts w:asciiTheme="majorEastAsia" w:eastAsiaTheme="majorEastAsia" w:hAnsiTheme="majorEastAsia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D61B39" w:rsidRPr="00F549E3" w:rsidRDefault="00D61B39" w:rsidP="00B46433">
      <w:pPr>
        <w:rPr>
          <w:rFonts w:asciiTheme="majorEastAsia" w:eastAsiaTheme="majorEastAsia" w:hAnsiTheme="majorEastAsia"/>
          <w:sz w:val="22"/>
        </w:rPr>
      </w:pPr>
    </w:p>
    <w:p w:rsidR="00B46433" w:rsidRPr="00F549E3" w:rsidRDefault="00B46433" w:rsidP="00B46433">
      <w:pPr>
        <w:rPr>
          <w:rFonts w:asciiTheme="majorEastAsia" w:eastAsiaTheme="majorEastAsia" w:hAnsiTheme="majorEastAsia"/>
          <w:sz w:val="22"/>
        </w:rPr>
      </w:pPr>
    </w:p>
    <w:p w:rsidR="00B46433" w:rsidRPr="00F549E3" w:rsidRDefault="00B46433">
      <w:pPr>
        <w:rPr>
          <w:rFonts w:asciiTheme="majorEastAsia" w:eastAsiaTheme="majorEastAsia" w:hAnsiTheme="majorEastAsia"/>
        </w:rPr>
      </w:pPr>
    </w:p>
    <w:p w:rsidR="00CB3821" w:rsidRPr="00F549E3" w:rsidRDefault="00CB3821" w:rsidP="00AA677F">
      <w:pPr>
        <w:widowControl/>
        <w:jc w:val="left"/>
        <w:rPr>
          <w:rFonts w:asciiTheme="majorEastAsia" w:eastAsiaTheme="majorEastAsia" w:hAnsiTheme="majorEastAsia"/>
        </w:rPr>
      </w:pPr>
    </w:p>
    <w:p w:rsidR="0085586B" w:rsidRPr="00F549E3" w:rsidRDefault="00B46433" w:rsidP="00AA677F">
      <w:pPr>
        <w:widowControl/>
        <w:jc w:val="left"/>
        <w:rPr>
          <w:rFonts w:asciiTheme="majorEastAsia" w:eastAsiaTheme="majorEastAsia" w:hAnsiTheme="majorEastAsia"/>
        </w:rPr>
      </w:pPr>
      <w:r w:rsidRPr="00F549E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18656" behindDoc="0" locked="0" layoutInCell="1" allowOverlap="1" wp14:anchorId="4F4FA972" wp14:editId="3E24486A">
            <wp:simplePos x="0" y="0"/>
            <wp:positionH relativeFrom="column">
              <wp:posOffset>5482590</wp:posOffset>
            </wp:positionH>
            <wp:positionV relativeFrom="paragraph">
              <wp:posOffset>10327640</wp:posOffset>
            </wp:positionV>
            <wp:extent cx="819150" cy="792480"/>
            <wp:effectExtent l="0" t="0" r="0" b="0"/>
            <wp:wrapNone/>
            <wp:docPr id="134" name="図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457" flipH="1">
                      <a:off x="0" y="0"/>
                      <a:ext cx="8191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F549E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7760" behindDoc="0" locked="0" layoutInCell="1" allowOverlap="1" wp14:anchorId="715F84A8" wp14:editId="787123EE">
            <wp:simplePos x="0" y="0"/>
            <wp:positionH relativeFrom="rightMargin">
              <wp:posOffset>2146300</wp:posOffset>
            </wp:positionH>
            <wp:positionV relativeFrom="paragraph">
              <wp:posOffset>-76835</wp:posOffset>
            </wp:positionV>
            <wp:extent cx="527685" cy="642620"/>
            <wp:effectExtent l="0" t="38417" r="0" b="43498"/>
            <wp:wrapNone/>
            <wp:docPr id="98" name="図 98" descr="\\Gotoku\06_健康福祉部\0602_健康づくり推進課\00_課専用\■個人使用\増田\石井\01_ピクチャ\1003 あき\葉っぱ・オレン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toku\06_健康福祉部\0602_健康づくり推進課\00_課専用\■個人使用\増田\石井\01_ピクチャ\1003 あき\葉っぱ・オレン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95349">
                      <a:off x="0" y="0"/>
                      <a:ext cx="52768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EB" w:rsidRPr="00F549E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46976" behindDoc="0" locked="0" layoutInCell="1" allowOverlap="1" wp14:anchorId="2568A1E5" wp14:editId="3A17A4A9">
            <wp:simplePos x="0" y="0"/>
            <wp:positionH relativeFrom="column">
              <wp:posOffset>7480300</wp:posOffset>
            </wp:positionH>
            <wp:positionV relativeFrom="paragraph">
              <wp:posOffset>121920</wp:posOffset>
            </wp:positionV>
            <wp:extent cx="605155" cy="584835"/>
            <wp:effectExtent l="19050" t="0" r="0" b="0"/>
            <wp:wrapNone/>
            <wp:docPr id="135" name="図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2709">
                      <a:off x="0" y="0"/>
                      <a:ext cx="60515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86B" w:rsidRPr="00F549E3" w:rsidSect="00881990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55CC"/>
    <w:rsid w:val="00034D3D"/>
    <w:rsid w:val="000413F1"/>
    <w:rsid w:val="00043059"/>
    <w:rsid w:val="00046AF5"/>
    <w:rsid w:val="00047913"/>
    <w:rsid w:val="00047987"/>
    <w:rsid w:val="00052F95"/>
    <w:rsid w:val="000567D0"/>
    <w:rsid w:val="0005735F"/>
    <w:rsid w:val="000630C5"/>
    <w:rsid w:val="000650AF"/>
    <w:rsid w:val="000925C3"/>
    <w:rsid w:val="000A0957"/>
    <w:rsid w:val="000C0A4A"/>
    <w:rsid w:val="000D2C8D"/>
    <w:rsid w:val="000E00F9"/>
    <w:rsid w:val="000E5D81"/>
    <w:rsid w:val="00116AA2"/>
    <w:rsid w:val="00164E42"/>
    <w:rsid w:val="00177C43"/>
    <w:rsid w:val="00180522"/>
    <w:rsid w:val="00183896"/>
    <w:rsid w:val="00194F58"/>
    <w:rsid w:val="001E33A9"/>
    <w:rsid w:val="001E4C29"/>
    <w:rsid w:val="00210663"/>
    <w:rsid w:val="002111B6"/>
    <w:rsid w:val="002240CD"/>
    <w:rsid w:val="002304A6"/>
    <w:rsid w:val="00232EE3"/>
    <w:rsid w:val="002677DC"/>
    <w:rsid w:val="00272FDF"/>
    <w:rsid w:val="00273BAC"/>
    <w:rsid w:val="00294771"/>
    <w:rsid w:val="00294BD6"/>
    <w:rsid w:val="00295CB7"/>
    <w:rsid w:val="002A3AD9"/>
    <w:rsid w:val="002C0D5A"/>
    <w:rsid w:val="002C7289"/>
    <w:rsid w:val="002F1A1F"/>
    <w:rsid w:val="00325F01"/>
    <w:rsid w:val="003506D0"/>
    <w:rsid w:val="00362F06"/>
    <w:rsid w:val="00374DE4"/>
    <w:rsid w:val="003909A1"/>
    <w:rsid w:val="003B4692"/>
    <w:rsid w:val="003D3026"/>
    <w:rsid w:val="003D6073"/>
    <w:rsid w:val="003F0ECD"/>
    <w:rsid w:val="00404C97"/>
    <w:rsid w:val="00412B11"/>
    <w:rsid w:val="0042484A"/>
    <w:rsid w:val="00431F47"/>
    <w:rsid w:val="00437523"/>
    <w:rsid w:val="00444AB5"/>
    <w:rsid w:val="00482DB1"/>
    <w:rsid w:val="004A23A6"/>
    <w:rsid w:val="004A49E6"/>
    <w:rsid w:val="004A6511"/>
    <w:rsid w:val="004A77E9"/>
    <w:rsid w:val="004C73C4"/>
    <w:rsid w:val="004E2038"/>
    <w:rsid w:val="004F2E41"/>
    <w:rsid w:val="004F3342"/>
    <w:rsid w:val="00500FEF"/>
    <w:rsid w:val="00503060"/>
    <w:rsid w:val="00522387"/>
    <w:rsid w:val="00522CA8"/>
    <w:rsid w:val="005263B7"/>
    <w:rsid w:val="005330A8"/>
    <w:rsid w:val="00536F76"/>
    <w:rsid w:val="0054746A"/>
    <w:rsid w:val="0055429B"/>
    <w:rsid w:val="00555408"/>
    <w:rsid w:val="00560FBC"/>
    <w:rsid w:val="00583413"/>
    <w:rsid w:val="005848E2"/>
    <w:rsid w:val="005E1D2C"/>
    <w:rsid w:val="005E638D"/>
    <w:rsid w:val="005F0CEB"/>
    <w:rsid w:val="005F0E20"/>
    <w:rsid w:val="005F4BC8"/>
    <w:rsid w:val="005F7DED"/>
    <w:rsid w:val="00603661"/>
    <w:rsid w:val="0060619F"/>
    <w:rsid w:val="00616DDA"/>
    <w:rsid w:val="00627D22"/>
    <w:rsid w:val="00630A27"/>
    <w:rsid w:val="0063472F"/>
    <w:rsid w:val="0063698B"/>
    <w:rsid w:val="00641F4B"/>
    <w:rsid w:val="006475E8"/>
    <w:rsid w:val="0065251E"/>
    <w:rsid w:val="00654E8F"/>
    <w:rsid w:val="00655700"/>
    <w:rsid w:val="006670C7"/>
    <w:rsid w:val="00671837"/>
    <w:rsid w:val="006C4329"/>
    <w:rsid w:val="006F010F"/>
    <w:rsid w:val="006F42C3"/>
    <w:rsid w:val="006F7CBE"/>
    <w:rsid w:val="007101D1"/>
    <w:rsid w:val="00711A94"/>
    <w:rsid w:val="00712989"/>
    <w:rsid w:val="007166DE"/>
    <w:rsid w:val="00722D4A"/>
    <w:rsid w:val="00735105"/>
    <w:rsid w:val="00761F47"/>
    <w:rsid w:val="00762CA9"/>
    <w:rsid w:val="007634FA"/>
    <w:rsid w:val="00793C9E"/>
    <w:rsid w:val="007A3224"/>
    <w:rsid w:val="007A6BA9"/>
    <w:rsid w:val="007B054C"/>
    <w:rsid w:val="007D2174"/>
    <w:rsid w:val="007D603B"/>
    <w:rsid w:val="007F3626"/>
    <w:rsid w:val="007F6A07"/>
    <w:rsid w:val="0081236E"/>
    <w:rsid w:val="00846BA4"/>
    <w:rsid w:val="00851C30"/>
    <w:rsid w:val="0085586B"/>
    <w:rsid w:val="0086087A"/>
    <w:rsid w:val="00877F14"/>
    <w:rsid w:val="00881990"/>
    <w:rsid w:val="00882C44"/>
    <w:rsid w:val="008A40E3"/>
    <w:rsid w:val="008A4BB8"/>
    <w:rsid w:val="008B3288"/>
    <w:rsid w:val="008D77CB"/>
    <w:rsid w:val="008F05BE"/>
    <w:rsid w:val="008F7876"/>
    <w:rsid w:val="00907FAB"/>
    <w:rsid w:val="00914822"/>
    <w:rsid w:val="009154DC"/>
    <w:rsid w:val="009212E9"/>
    <w:rsid w:val="00922685"/>
    <w:rsid w:val="0092390F"/>
    <w:rsid w:val="00937D2B"/>
    <w:rsid w:val="0094039A"/>
    <w:rsid w:val="009427CE"/>
    <w:rsid w:val="009673EE"/>
    <w:rsid w:val="00985933"/>
    <w:rsid w:val="00992C41"/>
    <w:rsid w:val="009A42A5"/>
    <w:rsid w:val="009A77B4"/>
    <w:rsid w:val="009A7C54"/>
    <w:rsid w:val="009C3700"/>
    <w:rsid w:val="009C78F7"/>
    <w:rsid w:val="009E461C"/>
    <w:rsid w:val="00A1276D"/>
    <w:rsid w:val="00A12A71"/>
    <w:rsid w:val="00A300C2"/>
    <w:rsid w:val="00A375BA"/>
    <w:rsid w:val="00A430C1"/>
    <w:rsid w:val="00A43D00"/>
    <w:rsid w:val="00A4656C"/>
    <w:rsid w:val="00A51113"/>
    <w:rsid w:val="00A62352"/>
    <w:rsid w:val="00A6497E"/>
    <w:rsid w:val="00A8153E"/>
    <w:rsid w:val="00AA3EFB"/>
    <w:rsid w:val="00AA677F"/>
    <w:rsid w:val="00AA69D2"/>
    <w:rsid w:val="00AB019C"/>
    <w:rsid w:val="00AC2CBF"/>
    <w:rsid w:val="00AC3FC4"/>
    <w:rsid w:val="00AE1F2A"/>
    <w:rsid w:val="00AF6184"/>
    <w:rsid w:val="00AF65D3"/>
    <w:rsid w:val="00AF6E42"/>
    <w:rsid w:val="00B0352F"/>
    <w:rsid w:val="00B327E5"/>
    <w:rsid w:val="00B3472F"/>
    <w:rsid w:val="00B43C0E"/>
    <w:rsid w:val="00B44020"/>
    <w:rsid w:val="00B46433"/>
    <w:rsid w:val="00B47D69"/>
    <w:rsid w:val="00B565F8"/>
    <w:rsid w:val="00B647DD"/>
    <w:rsid w:val="00B73460"/>
    <w:rsid w:val="00B854EC"/>
    <w:rsid w:val="00B90ABD"/>
    <w:rsid w:val="00BA1730"/>
    <w:rsid w:val="00BA2AD4"/>
    <w:rsid w:val="00BA41DB"/>
    <w:rsid w:val="00BA4ECF"/>
    <w:rsid w:val="00BB4047"/>
    <w:rsid w:val="00BF14AA"/>
    <w:rsid w:val="00C11D9D"/>
    <w:rsid w:val="00C22471"/>
    <w:rsid w:val="00C3495D"/>
    <w:rsid w:val="00C530A8"/>
    <w:rsid w:val="00C91911"/>
    <w:rsid w:val="00C93783"/>
    <w:rsid w:val="00C96E4E"/>
    <w:rsid w:val="00CA0AB6"/>
    <w:rsid w:val="00CA224F"/>
    <w:rsid w:val="00CB3821"/>
    <w:rsid w:val="00CB53A9"/>
    <w:rsid w:val="00CD442C"/>
    <w:rsid w:val="00CD6C37"/>
    <w:rsid w:val="00D06B13"/>
    <w:rsid w:val="00D10A0B"/>
    <w:rsid w:val="00D13B7D"/>
    <w:rsid w:val="00D23891"/>
    <w:rsid w:val="00D24E96"/>
    <w:rsid w:val="00D26E5B"/>
    <w:rsid w:val="00D61B39"/>
    <w:rsid w:val="00D713F9"/>
    <w:rsid w:val="00D724AB"/>
    <w:rsid w:val="00D77BC5"/>
    <w:rsid w:val="00D96ACE"/>
    <w:rsid w:val="00D977B2"/>
    <w:rsid w:val="00DA5470"/>
    <w:rsid w:val="00DA6C8D"/>
    <w:rsid w:val="00DC48E8"/>
    <w:rsid w:val="00DC6054"/>
    <w:rsid w:val="00DD12C0"/>
    <w:rsid w:val="00DE28A0"/>
    <w:rsid w:val="00E202BE"/>
    <w:rsid w:val="00E229E6"/>
    <w:rsid w:val="00E41392"/>
    <w:rsid w:val="00E535ED"/>
    <w:rsid w:val="00E65187"/>
    <w:rsid w:val="00E915F6"/>
    <w:rsid w:val="00E920C0"/>
    <w:rsid w:val="00E9307E"/>
    <w:rsid w:val="00E946FF"/>
    <w:rsid w:val="00E9596D"/>
    <w:rsid w:val="00E97585"/>
    <w:rsid w:val="00EA0E11"/>
    <w:rsid w:val="00EB62D1"/>
    <w:rsid w:val="00EC4F27"/>
    <w:rsid w:val="00EE6710"/>
    <w:rsid w:val="00EF742C"/>
    <w:rsid w:val="00F16708"/>
    <w:rsid w:val="00F34445"/>
    <w:rsid w:val="00F4647B"/>
    <w:rsid w:val="00F549E3"/>
    <w:rsid w:val="00F62E9E"/>
    <w:rsid w:val="00F678ED"/>
    <w:rsid w:val="00F71637"/>
    <w:rsid w:val="00F76964"/>
    <w:rsid w:val="00F84F85"/>
    <w:rsid w:val="00F87D42"/>
    <w:rsid w:val="00F95E1E"/>
    <w:rsid w:val="00FB7995"/>
    <w:rsid w:val="00FC650E"/>
    <w:rsid w:val="00FD6446"/>
    <w:rsid w:val="00FF0E60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52886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FBFEC9-E209-4857-AF12-F3929C3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大和市役所</cp:lastModifiedBy>
  <cp:revision>92</cp:revision>
  <cp:lastPrinted>2022-01-24T07:58:00Z</cp:lastPrinted>
  <dcterms:created xsi:type="dcterms:W3CDTF">2019-07-09T02:04:00Z</dcterms:created>
  <dcterms:modified xsi:type="dcterms:W3CDTF">2022-03-01T08:14:00Z</dcterms:modified>
</cp:coreProperties>
</file>